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参考  全国最新中考试题精编  语文  2009版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参考  全国最新中考试题精编  语文  200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79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